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4B04A363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2641" w:rsidRPr="006E2641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5: Модуль 27. Административный сайт Django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616DAC92" w:rsidR="00BD0207" w:rsidRPr="00473C12" w:rsidRDefault="00082ADB" w:rsidP="00C66506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новую модель и выведите её в админ панели сайта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D42B" w14:textId="77777777" w:rsidR="00BC582C" w:rsidRDefault="00BC582C" w:rsidP="0034712C">
      <w:pPr>
        <w:spacing w:after="0" w:line="240" w:lineRule="auto"/>
      </w:pPr>
      <w:r>
        <w:separator/>
      </w:r>
    </w:p>
  </w:endnote>
  <w:endnote w:type="continuationSeparator" w:id="0">
    <w:p w14:paraId="48209C34" w14:textId="77777777" w:rsidR="00BC582C" w:rsidRDefault="00BC582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82AD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47AE" w14:textId="77777777" w:rsidR="00BC582C" w:rsidRDefault="00BC582C" w:rsidP="0034712C">
      <w:pPr>
        <w:spacing w:after="0" w:line="240" w:lineRule="auto"/>
      </w:pPr>
      <w:r>
        <w:separator/>
      </w:r>
    </w:p>
  </w:footnote>
  <w:footnote w:type="continuationSeparator" w:id="0">
    <w:p w14:paraId="58B17717" w14:textId="77777777" w:rsidR="00BC582C" w:rsidRDefault="00BC582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933868">
    <w:abstractNumId w:val="2"/>
  </w:num>
  <w:num w:numId="2" w16cid:durableId="163934197">
    <w:abstractNumId w:val="1"/>
  </w:num>
  <w:num w:numId="3" w16cid:durableId="121446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0856"/>
    <w:rsid w:val="000241E8"/>
    <w:rsid w:val="000524AB"/>
    <w:rsid w:val="00053F15"/>
    <w:rsid w:val="00082ADB"/>
    <w:rsid w:val="000C2987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2F18"/>
    <w:rsid w:val="005E6FC1"/>
    <w:rsid w:val="005F4C72"/>
    <w:rsid w:val="00607FAD"/>
    <w:rsid w:val="00633121"/>
    <w:rsid w:val="00652E88"/>
    <w:rsid w:val="006635AD"/>
    <w:rsid w:val="006732D9"/>
    <w:rsid w:val="006764D3"/>
    <w:rsid w:val="006B02F1"/>
    <w:rsid w:val="006B7118"/>
    <w:rsid w:val="006C223F"/>
    <w:rsid w:val="006C6FA2"/>
    <w:rsid w:val="006E2641"/>
    <w:rsid w:val="0070621D"/>
    <w:rsid w:val="007074C7"/>
    <w:rsid w:val="0071259F"/>
    <w:rsid w:val="00727AE7"/>
    <w:rsid w:val="00742EA5"/>
    <w:rsid w:val="00754234"/>
    <w:rsid w:val="00755483"/>
    <w:rsid w:val="00774A30"/>
    <w:rsid w:val="00775255"/>
    <w:rsid w:val="00776D0A"/>
    <w:rsid w:val="00780B68"/>
    <w:rsid w:val="00790071"/>
    <w:rsid w:val="0079298A"/>
    <w:rsid w:val="00795248"/>
    <w:rsid w:val="00796285"/>
    <w:rsid w:val="007D4E98"/>
    <w:rsid w:val="007E1087"/>
    <w:rsid w:val="00805905"/>
    <w:rsid w:val="00806251"/>
    <w:rsid w:val="00852441"/>
    <w:rsid w:val="00880F4E"/>
    <w:rsid w:val="008B40A1"/>
    <w:rsid w:val="008C565A"/>
    <w:rsid w:val="008E25CD"/>
    <w:rsid w:val="008E2B6F"/>
    <w:rsid w:val="008E2F07"/>
    <w:rsid w:val="009008D6"/>
    <w:rsid w:val="009028B4"/>
    <w:rsid w:val="0092350E"/>
    <w:rsid w:val="00932DEF"/>
    <w:rsid w:val="009356C7"/>
    <w:rsid w:val="009544FB"/>
    <w:rsid w:val="00960BD8"/>
    <w:rsid w:val="00975182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6459F"/>
    <w:rsid w:val="00A713A1"/>
    <w:rsid w:val="00A726D5"/>
    <w:rsid w:val="00A92DF6"/>
    <w:rsid w:val="00AA4646"/>
    <w:rsid w:val="00AC223A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C582C"/>
    <w:rsid w:val="00BD0207"/>
    <w:rsid w:val="00BE2E38"/>
    <w:rsid w:val="00BE6F99"/>
    <w:rsid w:val="00C221BC"/>
    <w:rsid w:val="00C50143"/>
    <w:rsid w:val="00C55EC8"/>
    <w:rsid w:val="00C66506"/>
    <w:rsid w:val="00C70F84"/>
    <w:rsid w:val="00C93D23"/>
    <w:rsid w:val="00CA05B4"/>
    <w:rsid w:val="00CB546E"/>
    <w:rsid w:val="00CD1536"/>
    <w:rsid w:val="00CE313D"/>
    <w:rsid w:val="00D079FB"/>
    <w:rsid w:val="00D15BF9"/>
    <w:rsid w:val="00D3476F"/>
    <w:rsid w:val="00D63CD2"/>
    <w:rsid w:val="00D87F31"/>
    <w:rsid w:val="00DB4B19"/>
    <w:rsid w:val="00DC068C"/>
    <w:rsid w:val="00DE1C0B"/>
    <w:rsid w:val="00DE6675"/>
    <w:rsid w:val="00DF2FD5"/>
    <w:rsid w:val="00DF61FE"/>
    <w:rsid w:val="00E307D7"/>
    <w:rsid w:val="00E50C14"/>
    <w:rsid w:val="00E5435C"/>
    <w:rsid w:val="00E80024"/>
    <w:rsid w:val="00EA2E16"/>
    <w:rsid w:val="00EB292E"/>
    <w:rsid w:val="00EB2D42"/>
    <w:rsid w:val="00EC3A4E"/>
    <w:rsid w:val="00EC4424"/>
    <w:rsid w:val="00EC6E5E"/>
    <w:rsid w:val="00ED38F2"/>
    <w:rsid w:val="00F226C0"/>
    <w:rsid w:val="00F30B35"/>
    <w:rsid w:val="00F4299E"/>
    <w:rsid w:val="00F4314A"/>
    <w:rsid w:val="00F571F4"/>
    <w:rsid w:val="00F66D51"/>
    <w:rsid w:val="00F67C3F"/>
    <w:rsid w:val="00FA0FD8"/>
    <w:rsid w:val="00FA14A9"/>
    <w:rsid w:val="00FA74A0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FFF1-DFCA-4F1E-99AF-1791504F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dcterms:created xsi:type="dcterms:W3CDTF">2021-03-30T04:30:00Z</dcterms:created>
  <dcterms:modified xsi:type="dcterms:W3CDTF">2022-09-02T20:14:00Z</dcterms:modified>
</cp:coreProperties>
</file>